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A20405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0405">
        <w:rPr>
          <w:bCs/>
          <w:sz w:val="26"/>
          <w:szCs w:val="26"/>
        </w:rPr>
        <w:t>……….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A4647" w:rsidRPr="00884132" w:rsidTr="000A4647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986E40" w:rsidRPr="00884132" w:rsidTr="000A4647">
        <w:tc>
          <w:tcPr>
            <w:tcW w:w="545" w:type="dxa"/>
            <w:vAlign w:val="center"/>
          </w:tcPr>
          <w:p w:rsidR="00986E40" w:rsidRPr="00025E32" w:rsidRDefault="00986E40" w:rsidP="00986E4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bookmarkStart w:id="0" w:name="_GoBack" w:colFirst="0" w:colLast="4"/>
            <w:r w:rsidRPr="00025E32">
              <w:rPr>
                <w:sz w:val="25"/>
                <w:szCs w:val="25"/>
              </w:rPr>
              <w:t>1</w:t>
            </w:r>
          </w:p>
        </w:tc>
        <w:tc>
          <w:tcPr>
            <w:tcW w:w="1887" w:type="dxa"/>
            <w:vAlign w:val="center"/>
          </w:tcPr>
          <w:p w:rsidR="00986E40" w:rsidRPr="00025E32" w:rsidRDefault="00986E40" w:rsidP="00986E4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de-DE"/>
              </w:rPr>
              <w:t>Áo mưa bít</w:t>
            </w:r>
          </w:p>
        </w:tc>
        <w:tc>
          <w:tcPr>
            <w:tcW w:w="6094" w:type="dxa"/>
            <w:vAlign w:val="center"/>
          </w:tcPr>
          <w:p w:rsidR="00986E40" w:rsidRPr="00242023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242023">
              <w:rPr>
                <w:sz w:val="26"/>
                <w:szCs w:val="26"/>
                <w:lang w:val="pl-PL"/>
              </w:rPr>
              <w:t xml:space="preserve">In ấn và thiết kế theo yêu cầu của </w:t>
            </w:r>
            <w:r>
              <w:rPr>
                <w:sz w:val="26"/>
                <w:szCs w:val="26"/>
                <w:lang w:val="pl-PL"/>
              </w:rPr>
              <w:t>Bệnh viện</w:t>
            </w:r>
          </w:p>
          <w:p w:rsidR="00986E40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 xml:space="preserve">Chất liệu: </w:t>
            </w:r>
            <w:r w:rsidRPr="00613DEF">
              <w:rPr>
                <w:sz w:val="26"/>
                <w:szCs w:val="26"/>
                <w:lang w:val="pl-PL"/>
              </w:rPr>
              <w:t>Vải dù siêu nhẹ vân tổ ong</w:t>
            </w:r>
            <w:r w:rsidRPr="00242023">
              <w:rPr>
                <w:sz w:val="26"/>
                <w:szCs w:val="26"/>
                <w:lang w:val="pl-PL"/>
              </w:rPr>
              <w:t xml:space="preserve"> 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 xml:space="preserve">Kích thước tối thiểu: 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Chiều rộng: 96 cm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Chiều dài: 125 cm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Chiều dài cánh tay</w:t>
            </w:r>
            <w:r>
              <w:rPr>
                <w:sz w:val="26"/>
                <w:szCs w:val="26"/>
                <w:lang w:val="pl-PL"/>
              </w:rPr>
              <w:t>:</w:t>
            </w:r>
            <w:r w:rsidRPr="00613DEF">
              <w:rPr>
                <w:sz w:val="26"/>
                <w:szCs w:val="26"/>
                <w:lang w:val="pl-PL"/>
              </w:rPr>
              <w:t xml:space="preserve"> 35 cm</w:t>
            </w:r>
          </w:p>
          <w:p w:rsidR="00986E40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Xẻ tà 2 bên hông 28 cm</w:t>
            </w:r>
            <w:r w:rsidRPr="00242023">
              <w:rPr>
                <w:sz w:val="26"/>
                <w:szCs w:val="26"/>
                <w:lang w:val="pl-PL"/>
              </w:rPr>
              <w:t xml:space="preserve"> </w:t>
            </w:r>
          </w:p>
          <w:p w:rsidR="00986E40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Tính năng: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C</w:t>
            </w:r>
            <w:r w:rsidRPr="00613DEF">
              <w:rPr>
                <w:sz w:val="26"/>
                <w:szCs w:val="26"/>
                <w:lang w:val="pl-PL"/>
              </w:rPr>
              <w:t>hống thấm tốt, bền, nhẹ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Thiết kế rộng che phủ toàn thân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Mủ trùm liền hạn chế nước tạt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Tay áo có bo thun</w:t>
            </w:r>
          </w:p>
          <w:p w:rsidR="00986E40" w:rsidRPr="00613DEF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Đường ép chống nước chắc chắn</w:t>
            </w:r>
          </w:p>
          <w:p w:rsidR="00986E40" w:rsidRPr="0020482A" w:rsidRDefault="00986E40" w:rsidP="00986E4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804"/>
              </w:tabs>
              <w:spacing w:after="60" w:line="264" w:lineRule="auto"/>
              <w:ind w:left="195" w:right="57" w:firstLine="283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613DEF">
              <w:rPr>
                <w:sz w:val="26"/>
                <w:szCs w:val="26"/>
                <w:lang w:val="pl-PL"/>
              </w:rPr>
              <w:t>Dễ lau chùi – tái sử dụng nhiều lần</w:t>
            </w:r>
          </w:p>
          <w:p w:rsidR="00986E40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lastRenderedPageBreak/>
              <w:t>Khối lượng: Tối đa 1.000g</w:t>
            </w:r>
          </w:p>
          <w:p w:rsidR="00986E40" w:rsidRPr="00242023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242023">
              <w:rPr>
                <w:sz w:val="26"/>
                <w:szCs w:val="26"/>
                <w:lang w:val="pl-PL"/>
              </w:rPr>
              <w:t xml:space="preserve">Màu </w:t>
            </w:r>
            <w:r w:rsidRPr="00F920C4">
              <w:rPr>
                <w:sz w:val="26"/>
                <w:szCs w:val="26"/>
                <w:lang w:val="pl-PL"/>
              </w:rPr>
              <w:t>xanh</w:t>
            </w:r>
            <w:r>
              <w:rPr>
                <w:sz w:val="26"/>
                <w:szCs w:val="26"/>
                <w:lang w:val="pl-PL"/>
              </w:rPr>
              <w:t xml:space="preserve"> da trời</w:t>
            </w:r>
          </w:p>
          <w:p w:rsidR="00986E40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Quy cách đóng gói: 1 túi và áo mưa</w:t>
            </w:r>
          </w:p>
          <w:p w:rsidR="00986E40" w:rsidRPr="002A23FE" w:rsidRDefault="00986E40" w:rsidP="00986E4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36"/>
              </w:tabs>
              <w:spacing w:after="60" w:line="264" w:lineRule="auto"/>
              <w:ind w:right="57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242023">
              <w:rPr>
                <w:sz w:val="26"/>
                <w:szCs w:val="26"/>
                <w:lang w:val="pl-PL"/>
              </w:rPr>
              <w:t>In logo</w:t>
            </w:r>
            <w:r w:rsidRPr="00F920C4">
              <w:rPr>
                <w:sz w:val="26"/>
                <w:szCs w:val="26"/>
                <w:lang w:val="pl-PL"/>
              </w:rPr>
              <w:t xml:space="preserve"> </w:t>
            </w:r>
            <w:r w:rsidRPr="00242023">
              <w:rPr>
                <w:sz w:val="26"/>
                <w:szCs w:val="26"/>
                <w:lang w:val="pl-PL"/>
              </w:rPr>
              <w:t xml:space="preserve">và slogan trên thân </w:t>
            </w:r>
            <w:r>
              <w:rPr>
                <w:sz w:val="26"/>
                <w:szCs w:val="26"/>
                <w:lang w:val="pl-PL"/>
              </w:rPr>
              <w:t>áo</w:t>
            </w:r>
            <w:r w:rsidRPr="00242023">
              <w:rPr>
                <w:sz w:val="26"/>
                <w:szCs w:val="26"/>
                <w:lang w:val="pl-PL"/>
              </w:rPr>
              <w:t xml:space="preserve"> (hình ảnh minh họa)</w:t>
            </w:r>
          </w:p>
          <w:p w:rsidR="00986E40" w:rsidRPr="00242023" w:rsidRDefault="00986E40" w:rsidP="00986E40">
            <w:pPr>
              <w:spacing w:after="60" w:line="264" w:lineRule="auto"/>
              <w:jc w:val="center"/>
              <w:rPr>
                <w:sz w:val="26"/>
                <w:szCs w:val="26"/>
              </w:rPr>
            </w:pPr>
            <w:r w:rsidRPr="00242023">
              <w:rPr>
                <w:noProof/>
                <w:sz w:val="26"/>
                <w:szCs w:val="26"/>
              </w:rPr>
              <w:drawing>
                <wp:inline distT="0" distB="0" distL="0" distR="0" wp14:anchorId="105BE74F" wp14:editId="30C57BB2">
                  <wp:extent cx="571500" cy="571500"/>
                  <wp:effectExtent l="0" t="0" r="0" b="0"/>
                  <wp:docPr id="457740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E40" w:rsidRPr="00242023" w:rsidRDefault="00986E40" w:rsidP="00986E40">
            <w:pPr>
              <w:widowControl w:val="0"/>
              <w:tabs>
                <w:tab w:val="left" w:pos="364"/>
              </w:tabs>
              <w:spacing w:after="60" w:line="264" w:lineRule="auto"/>
              <w:ind w:right="57"/>
              <w:jc w:val="center"/>
              <w:rPr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</w:rPr>
              <w:t>BỆNH VIỆN ĐẠI HỌC Y DƯỢC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242023"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</w:rPr>
              <w:t>HÀNH PHỐ HỒ CHÍ MINH</w:t>
            </w:r>
          </w:p>
          <w:p w:rsidR="00986E40" w:rsidRDefault="00986E40" w:rsidP="00986E40">
            <w:pPr>
              <w:widowControl w:val="0"/>
              <w:tabs>
                <w:tab w:val="left" w:pos="364"/>
              </w:tabs>
              <w:spacing w:after="60" w:line="264" w:lineRule="auto"/>
              <w:ind w:right="57"/>
              <w:jc w:val="center"/>
              <w:rPr>
                <w:b/>
                <w:bCs/>
                <w:sz w:val="26"/>
                <w:szCs w:val="26"/>
              </w:rPr>
            </w:pPr>
            <w:r w:rsidRPr="00242023">
              <w:rPr>
                <w:b/>
                <w:bCs/>
                <w:sz w:val="26"/>
                <w:szCs w:val="26"/>
              </w:rPr>
              <w:t>HAND HYGIENE DAY 05/05/202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:rsidR="00986E40" w:rsidRPr="00613DEF" w:rsidRDefault="00986E40" w:rsidP="00986E40">
            <w:pPr>
              <w:widowControl w:val="0"/>
              <w:tabs>
                <w:tab w:val="left" w:pos="364"/>
              </w:tabs>
              <w:spacing w:after="60" w:line="264" w:lineRule="auto"/>
              <w:ind w:right="57"/>
              <w:jc w:val="center"/>
              <w:rPr>
                <w:sz w:val="26"/>
                <w:szCs w:val="2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32725C5" wp14:editId="2FE0C2B2">
                  <wp:extent cx="2773680" cy="1552158"/>
                  <wp:effectExtent l="0" t="0" r="7620" b="0"/>
                  <wp:docPr id="570879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79148" name=""/>
                          <pic:cNvPicPr/>
                        </pic:nvPicPr>
                        <pic:blipFill rotWithShape="1">
                          <a:blip r:embed="rId15"/>
                          <a:srcRect l="15240" t="33336" r="16860" b="1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49" cy="158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986E40" w:rsidRPr="00025E32" w:rsidRDefault="00986E40" w:rsidP="00986E4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242023">
              <w:rPr>
                <w:sz w:val="26"/>
                <w:szCs w:val="26"/>
              </w:rPr>
              <w:lastRenderedPageBreak/>
              <w:t>Cái</w:t>
            </w:r>
          </w:p>
        </w:tc>
        <w:tc>
          <w:tcPr>
            <w:tcW w:w="1269" w:type="dxa"/>
            <w:vAlign w:val="center"/>
          </w:tcPr>
          <w:p w:rsidR="00986E40" w:rsidRPr="00025E32" w:rsidRDefault="00986E40" w:rsidP="00986E4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019" w:type="dxa"/>
          </w:tcPr>
          <w:p w:rsidR="00986E40" w:rsidRPr="00884132" w:rsidRDefault="00986E40" w:rsidP="00986E4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86E40" w:rsidRPr="00884132" w:rsidRDefault="00986E40" w:rsidP="00986E4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86E40" w:rsidRPr="00884132" w:rsidRDefault="00986E40" w:rsidP="00986E4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bookmarkEnd w:id="0"/>
      <w:tr w:rsidR="000A4647" w:rsidRPr="000A4647" w:rsidTr="000A4647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6"/>
      <w:footerReference w:type="default" r:id="rId17"/>
      <w:footerReference w:type="first" r:id="rId18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46"/>
    <w:multiLevelType w:val="hybridMultilevel"/>
    <w:tmpl w:val="558EC098"/>
    <w:lvl w:ilvl="0" w:tplc="2754431E">
      <w:numFmt w:val="bullet"/>
      <w:lvlText w:val="+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038C"/>
    <w:multiLevelType w:val="hybridMultilevel"/>
    <w:tmpl w:val="77AC70E2"/>
    <w:lvl w:ilvl="0" w:tplc="29EE1186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2E30E2"/>
    <w:rsid w:val="00335550"/>
    <w:rsid w:val="004D2570"/>
    <w:rsid w:val="0056159E"/>
    <w:rsid w:val="005D498A"/>
    <w:rsid w:val="006A60B9"/>
    <w:rsid w:val="00884132"/>
    <w:rsid w:val="00984282"/>
    <w:rsid w:val="00986E40"/>
    <w:rsid w:val="009D411A"/>
    <w:rsid w:val="00A20405"/>
    <w:rsid w:val="00A23926"/>
    <w:rsid w:val="00A52993"/>
    <w:rsid w:val="00AE28B4"/>
    <w:rsid w:val="00AE6C4A"/>
    <w:rsid w:val="00B110E5"/>
    <w:rsid w:val="00DB760F"/>
    <w:rsid w:val="00DF1D2C"/>
    <w:rsid w:val="00E86D96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1B988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95A4-1304-4334-AAB8-B35C43F37ED1}">
  <ds:schemaRefs/>
</ds:datastoreItem>
</file>

<file path=customXml/itemProps2.xml><?xml version="1.0" encoding="utf-8"?>
<ds:datastoreItem xmlns:ds="http://schemas.openxmlformats.org/officeDocument/2006/customXml" ds:itemID="{ED002CEB-6FB2-4A3D-9E15-394C661C4892}">
  <ds:schemaRefs/>
</ds:datastoreItem>
</file>

<file path=customXml/itemProps3.xml><?xml version="1.0" encoding="utf-8"?>
<ds:datastoreItem xmlns:ds="http://schemas.openxmlformats.org/officeDocument/2006/customXml" ds:itemID="{A7ED0C01-0FA2-4C9A-AD8A-A91619AF33A2}">
  <ds:schemaRefs/>
</ds:datastoreItem>
</file>

<file path=customXml/itemProps4.xml><?xml version="1.0" encoding="utf-8"?>
<ds:datastoreItem xmlns:ds="http://schemas.openxmlformats.org/officeDocument/2006/customXml" ds:itemID="{80392AF5-AE4F-4789-B4F0-047B612D3ECF}">
  <ds:schemaRefs/>
</ds:datastoreItem>
</file>

<file path=customXml/itemProps5.xml><?xml version="1.0" encoding="utf-8"?>
<ds:datastoreItem xmlns:ds="http://schemas.openxmlformats.org/officeDocument/2006/customXml" ds:itemID="{B7240201-DF52-4642-9499-6ABA6E17732B}">
  <ds:schemaRefs/>
</ds:datastoreItem>
</file>

<file path=customXml/itemProps6.xml><?xml version="1.0" encoding="utf-8"?>
<ds:datastoreItem xmlns:ds="http://schemas.openxmlformats.org/officeDocument/2006/customXml" ds:itemID="{7BDD1CB0-5471-4782-A871-4FB7778E6FD9}">
  <ds:schemaRefs/>
</ds:datastoreItem>
</file>

<file path=customXml/itemProps7.xml><?xml version="1.0" encoding="utf-8"?>
<ds:datastoreItem xmlns:ds="http://schemas.openxmlformats.org/officeDocument/2006/customXml" ds:itemID="{64CC48A7-1F1D-42F8-9223-99ED9DB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2</cp:revision>
  <cp:lastPrinted>2023-08-14T09:23:00Z</cp:lastPrinted>
  <dcterms:created xsi:type="dcterms:W3CDTF">2026-01-21T02:53:00Z</dcterms:created>
  <dcterms:modified xsi:type="dcterms:W3CDTF">2026-01-21T02:53:00Z</dcterms:modified>
</cp:coreProperties>
</file>